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D8B" w14:textId="04136E10" w:rsidR="00B37666" w:rsidRDefault="00060A63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A11F6" wp14:editId="47958812">
            <wp:simplePos x="0" y="0"/>
            <wp:positionH relativeFrom="column">
              <wp:posOffset>3637914</wp:posOffset>
            </wp:positionH>
            <wp:positionV relativeFrom="paragraph">
              <wp:posOffset>91440</wp:posOffset>
            </wp:positionV>
            <wp:extent cx="1647825" cy="1562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D55">
        <w:rPr>
          <w:rFonts w:ascii="Sylfaen" w:hAnsi="Sylfaen"/>
        </w:rPr>
        <w:t xml:space="preserve">  +</w:t>
      </w:r>
      <w:r w:rsidR="006D357D">
        <w:rPr>
          <w:rFonts w:ascii="Sylfaen" w:hAnsi="Sylfaen"/>
        </w:rPr>
        <w:t xml:space="preserve">  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</w:p>
    <w:p w14:paraId="5EF19235" w14:textId="239B7187" w:rsidR="006D357D" w:rsidRDefault="00B37666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r w:rsidR="006D357D">
        <w:rPr>
          <w:rFonts w:ascii="Sylfaen" w:hAnsi="Sylfaen"/>
        </w:rPr>
        <w:t>Հաստատում եմ`</w:t>
      </w:r>
    </w:p>
    <w:p w14:paraId="1D5BA09A" w14:textId="10756E41" w:rsidR="00DF5318" w:rsidRDefault="00060A63" w:rsidP="00095C6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2869D" wp14:editId="3ECF3E88">
            <wp:simplePos x="0" y="0"/>
            <wp:positionH relativeFrom="column">
              <wp:posOffset>3714115</wp:posOffset>
            </wp:positionH>
            <wp:positionV relativeFrom="paragraph">
              <wp:posOffset>225425</wp:posOffset>
            </wp:positionV>
            <wp:extent cx="1714500" cy="1057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  <w:t xml:space="preserve">                    ԳԱԹ  ՊՈԱԿ-ի  տնօրեն</w:t>
      </w:r>
      <w:r w:rsidR="006D357D">
        <w:rPr>
          <w:rFonts w:ascii="Sylfaen" w:hAnsi="Sylfaen"/>
        </w:rPr>
        <w:tab/>
      </w:r>
      <w:r w:rsidR="00AC6412">
        <w:rPr>
          <w:rFonts w:ascii="Sylfaen" w:hAnsi="Sylfaen"/>
          <w:sz w:val="24"/>
          <w:szCs w:val="24"/>
        </w:rPr>
        <w:t xml:space="preserve">  </w:t>
      </w:r>
    </w:p>
    <w:p w14:paraId="6AAD12B8" w14:textId="23BABAB9" w:rsidR="00DF5318" w:rsidRDefault="00095C68" w:rsidP="00DF531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</w:t>
      </w:r>
      <w:r w:rsidR="00DF5318">
        <w:rPr>
          <w:rFonts w:ascii="Sylfaen" w:hAnsi="Sylfaen"/>
          <w:sz w:val="24"/>
          <w:szCs w:val="24"/>
        </w:rPr>
        <w:t xml:space="preserve">                                          Վ.Սարգսյան</w:t>
      </w:r>
    </w:p>
    <w:p w14:paraId="7895DE18" w14:textId="160AF664" w:rsidR="00DF5318" w:rsidRPr="00383E31" w:rsidRDefault="00DF5318" w:rsidP="00DF5318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</w:t>
      </w:r>
      <w:r w:rsidR="00A665AC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="00BF7166">
        <w:rPr>
          <w:rFonts w:ascii="Sylfaen" w:hAnsi="Sylfaen"/>
          <w:sz w:val="24"/>
          <w:szCs w:val="24"/>
          <w:u w:val="single"/>
        </w:rPr>
        <w:t>10</w:t>
      </w:r>
      <w:r w:rsidRPr="00383E31">
        <w:rPr>
          <w:rFonts w:ascii="Sylfaen" w:hAnsi="Sylfaen"/>
          <w:sz w:val="24"/>
          <w:szCs w:val="24"/>
          <w:u w:val="single"/>
        </w:rPr>
        <w:t>.</w:t>
      </w:r>
      <w:r w:rsidR="00A665AC">
        <w:rPr>
          <w:rFonts w:ascii="Sylfaen" w:hAnsi="Sylfaen"/>
          <w:sz w:val="24"/>
          <w:szCs w:val="24"/>
          <w:u w:val="single"/>
        </w:rPr>
        <w:t>0</w:t>
      </w:r>
      <w:r w:rsidR="00BF7166">
        <w:rPr>
          <w:rFonts w:ascii="Sylfaen" w:hAnsi="Sylfaen"/>
          <w:sz w:val="24"/>
          <w:szCs w:val="24"/>
          <w:u w:val="single"/>
        </w:rPr>
        <w:t>3</w:t>
      </w:r>
      <w:r w:rsidRPr="00383E31">
        <w:rPr>
          <w:rFonts w:ascii="Sylfaen" w:hAnsi="Sylfaen"/>
          <w:sz w:val="24"/>
          <w:szCs w:val="24"/>
          <w:u w:val="single"/>
        </w:rPr>
        <w:t>.202</w:t>
      </w:r>
      <w:r w:rsidR="00A665AC">
        <w:rPr>
          <w:rFonts w:ascii="Sylfaen" w:hAnsi="Sylfaen"/>
          <w:sz w:val="24"/>
          <w:szCs w:val="24"/>
          <w:u w:val="single"/>
        </w:rPr>
        <w:t>2</w:t>
      </w:r>
      <w:r w:rsidRPr="00383E31">
        <w:rPr>
          <w:rFonts w:ascii="Sylfaen" w:hAnsi="Sylfaen"/>
          <w:sz w:val="24"/>
          <w:szCs w:val="24"/>
          <w:u w:val="single"/>
        </w:rPr>
        <w:t>թ.</w:t>
      </w:r>
    </w:p>
    <w:p w14:paraId="067DDA25" w14:textId="02460EBE" w:rsidR="00DF5318" w:rsidRPr="00AB0CD5" w:rsidRDefault="00DF5318" w:rsidP="00DF5318">
      <w:pPr>
        <w:spacing w:after="0" w:line="360" w:lineRule="auto"/>
        <w:rPr>
          <w:rFonts w:ascii="Sylfaen" w:hAnsi="Sylfaen"/>
          <w:sz w:val="24"/>
          <w:szCs w:val="24"/>
        </w:rPr>
      </w:pPr>
    </w:p>
    <w:p w14:paraId="53A6D7F6" w14:textId="77777777" w:rsidR="00060A63" w:rsidRDefault="00095C68" w:rsidP="007C3867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14:paraId="443C8F73" w14:textId="51FF8BE6" w:rsidR="006D357D" w:rsidRPr="003F4175" w:rsidRDefault="00095C68" w:rsidP="007C3867">
      <w:pPr>
        <w:spacing w:after="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D357D" w:rsidRPr="003F4175">
        <w:rPr>
          <w:rFonts w:ascii="Sylfaen" w:hAnsi="Sylfaen"/>
          <w:b/>
          <w:sz w:val="24"/>
          <w:szCs w:val="24"/>
        </w:rPr>
        <w:t>&lt;&lt;</w:t>
      </w:r>
      <w:r w:rsidR="006D357D" w:rsidRPr="00196F96">
        <w:rPr>
          <w:rFonts w:ascii="Sylfaen" w:hAnsi="Sylfaen"/>
          <w:b/>
          <w:sz w:val="24"/>
          <w:szCs w:val="24"/>
        </w:rPr>
        <w:t>Ե</w:t>
      </w:r>
      <w:r w:rsidR="006D357D" w:rsidRPr="003F4175">
        <w:rPr>
          <w:rFonts w:ascii="Sylfaen" w:hAnsi="Sylfaen"/>
          <w:b/>
          <w:sz w:val="24"/>
          <w:szCs w:val="24"/>
        </w:rPr>
        <w:t>.</w:t>
      </w:r>
      <w:r w:rsidR="006D357D" w:rsidRPr="00196F96">
        <w:rPr>
          <w:rFonts w:ascii="Sylfaen" w:hAnsi="Sylfaen"/>
          <w:b/>
          <w:sz w:val="24"/>
          <w:szCs w:val="24"/>
        </w:rPr>
        <w:t>Չարենցի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անվան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գրականության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արվեստի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թանգարան</w:t>
      </w:r>
      <w:r w:rsidR="006D357D"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ՊՈԱԿ</w:t>
      </w:r>
      <w:r w:rsidR="006D357D" w:rsidRPr="003F4175">
        <w:rPr>
          <w:rFonts w:ascii="Sylfaen" w:hAnsi="Sylfaen"/>
          <w:b/>
          <w:sz w:val="24"/>
          <w:szCs w:val="24"/>
        </w:rPr>
        <w:t>-</w:t>
      </w:r>
      <w:r w:rsidR="006D357D"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2C677608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D023F5">
        <w:rPr>
          <w:rFonts w:ascii="Sylfaen" w:hAnsi="Sylfaen"/>
          <w:b/>
          <w:sz w:val="24"/>
          <w:szCs w:val="24"/>
        </w:rPr>
        <w:t>2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r w:rsidR="00431A09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r w:rsidR="00BB3ECB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լան</w:t>
      </w:r>
      <w:r w:rsidR="00D023F5">
        <w:rPr>
          <w:rFonts w:ascii="Sylfaen" w:hAnsi="Sylfaen"/>
          <w:b/>
          <w:sz w:val="24"/>
          <w:szCs w:val="24"/>
        </w:rPr>
        <w:t xml:space="preserve"> /</w:t>
      </w:r>
      <w:r w:rsidR="00BF7166">
        <w:rPr>
          <w:rFonts w:ascii="Sylfaen" w:hAnsi="Sylfaen"/>
          <w:b/>
          <w:sz w:val="24"/>
          <w:szCs w:val="24"/>
        </w:rPr>
        <w:t>ճշտված</w:t>
      </w:r>
      <w:r w:rsidR="00D023F5">
        <w:rPr>
          <w:rFonts w:ascii="Sylfaen" w:hAnsi="Sylfaen"/>
          <w:b/>
          <w:sz w:val="24"/>
          <w:szCs w:val="24"/>
        </w:rPr>
        <w:t>/</w:t>
      </w:r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նվա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վեստ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նգարան</w:t>
            </w:r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2F153231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պլան 20</w:t>
            </w:r>
            <w:r w:rsidR="00C37B2E">
              <w:rPr>
                <w:rFonts w:ascii="Sylfaen" w:hAnsi="Sylfaen"/>
                <w:sz w:val="24"/>
                <w:szCs w:val="24"/>
              </w:rPr>
              <w:t>2</w:t>
            </w:r>
            <w:r w:rsidR="00D023F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Խումբ     02          Դաս    02          Ծրագիր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77777777"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142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ED215A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 առարկայի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</w:rPr>
            </w:pPr>
            <w:r w:rsidRPr="007C3867">
              <w:rPr>
                <w:rFonts w:ascii="Sylfaen" w:hAnsi="Sylfaen"/>
                <w:sz w:val="20"/>
                <w:szCs w:val="20"/>
              </w:rPr>
              <w:t>Գնման ձև /ընթացակարգը</w:t>
            </w:r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r w:rsidRPr="00E1035B">
              <w:rPr>
                <w:rFonts w:ascii="Sylfaen" w:hAnsi="Sylfaen"/>
                <w:u w:val="single"/>
              </w:rPr>
              <w:t>Չափման միավոր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 xml:space="preserve"> գին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376C6A"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r>
              <w:rPr>
                <w:rFonts w:ascii="Sylfaen" w:hAnsi="Sylfaen"/>
                <w:u w:val="single"/>
              </w:rPr>
              <w:t>Ընդամենը ծախսերը</w:t>
            </w:r>
          </w:p>
          <w:p w14:paraId="6E6E8F49" w14:textId="77777777" w:rsidR="00ED215A" w:rsidRDefault="00ED215A" w:rsidP="00376C6A">
            <w:r>
              <w:rPr>
                <w:rFonts w:ascii="Sylfaen" w:hAnsi="Sylfaen"/>
                <w:u w:val="single"/>
              </w:rPr>
              <w:t>/հազ.դրամ/</w:t>
            </w:r>
          </w:p>
        </w:tc>
      </w:tr>
      <w:tr w:rsidR="00ED215A" w14:paraId="57995AE8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376C6A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Միջանցիկկոդը</w:t>
            </w:r>
            <w:r w:rsidRPr="003870FF">
              <w:rPr>
                <w:rFonts w:ascii="Sylfaen" w:hAnsi="Sylfaen"/>
              </w:rPr>
              <w:t xml:space="preserve">` </w:t>
            </w:r>
            <w:r w:rsidRPr="00E1035B">
              <w:rPr>
                <w:rFonts w:ascii="Sylfaen" w:hAnsi="Sylfaen"/>
              </w:rPr>
              <w:t>ըստCPVդասակարգմա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ED215A">
        <w:trPr>
          <w:trHeight w:val="353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CA0C8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CA0C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CA0C8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Գրենական պիտույքներ և գրասենյակային նյութ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CA0C8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14:paraId="7F3ACBBD" w14:textId="77777777" w:rsidTr="007C3867">
        <w:trPr>
          <w:trHeight w:val="311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64D68" w:rsidRDefault="00ED215A" w:rsidP="00CA0C8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64D68" w:rsidRDefault="00ED215A" w:rsidP="00CA0C87">
            <w:pPr>
              <w:spacing w:after="0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ru-RU"/>
              </w:rPr>
              <w:t xml:space="preserve">Թուղթ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364D68" w:rsidRDefault="00ED215A" w:rsidP="00CA0C87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64D68" w:rsidRDefault="00ED215A" w:rsidP="00CA0C87">
            <w:pPr>
              <w:spacing w:after="0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364D68" w:rsidRDefault="007E2533" w:rsidP="00CA0C8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364D68" w:rsidRDefault="00ED215A" w:rsidP="007E2533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364D68" w:rsidRDefault="007E2533" w:rsidP="00CA0C8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B742FC" w:rsidRPr="00364D68" w14:paraId="1F82CE4D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ոսինձ /էմուլսի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364D68" w:rsidRDefault="00B742FC" w:rsidP="00B742F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364D68" w:rsidRDefault="0060767D" w:rsidP="007E253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6465C520" w:rsidR="00B742FC" w:rsidRPr="00BF7166" w:rsidRDefault="00BF7166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03EA9C0A" w:rsidR="00B742FC" w:rsidRPr="00364D68" w:rsidRDefault="00BF7166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14:paraId="1AC3A8D4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Սոսինձ 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364D68" w:rsidRDefault="00B742FC" w:rsidP="00B742F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364D68" w:rsidRDefault="00B742FC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364D68" w:rsidRDefault="007E2533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364D68" w:rsidRDefault="007E2533" w:rsidP="00B742F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335DDFE7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3410AC" w:rsidRPr="00364D68" w:rsidRDefault="003410AC" w:rsidP="003410AC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3410AC" w:rsidRPr="00364D68" w:rsidRDefault="003410AC" w:rsidP="003410A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14:paraId="13DE4872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Սկոչ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C53D558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14:paraId="0D8C86EB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14:paraId="387628C1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9D31E5C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Թղթապանակ 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410AC" w:rsidRPr="00364D68" w:rsidRDefault="003410AC" w:rsidP="00C361CE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410AC" w:rsidRPr="00364D68" w:rsidRDefault="003410AC" w:rsidP="00C361C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410AC" w:rsidRPr="00364D68" w14:paraId="72809B8B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410AC" w:rsidRPr="00364D68" w:rsidRDefault="003410AC" w:rsidP="003410AC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410AC" w:rsidRPr="00364D68" w:rsidRDefault="003410AC" w:rsidP="003410AC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14:paraId="601A1977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Պոլիմերային թաղանթ /ֆայլ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C361CE" w:rsidRPr="00364D68" w:rsidRDefault="00C361CE" w:rsidP="00C361CE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C361CE" w:rsidRPr="00364D68" w:rsidRDefault="00C361CE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2794EE4A" w:rsidR="00C361CE" w:rsidRPr="00EC060D" w:rsidRDefault="00EC060D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193C8319" w:rsidR="00C361CE" w:rsidRPr="00364D68" w:rsidRDefault="00EC060D" w:rsidP="00C361C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,</w:t>
            </w:r>
            <w:r w:rsidR="00C361CE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8B1E87" w:rsidRPr="00364D68" w14:paraId="2A3F1034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8F" w14:textId="04D25AEB" w:rsidR="008B1E87" w:rsidRPr="00364D68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F32" w14:textId="14F6A04C" w:rsidR="008B1E87" w:rsidRPr="00364D68" w:rsidRDefault="008B1E87" w:rsidP="008B1E8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ոշորացուց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9C" w14:textId="54703C8E" w:rsidR="008B1E87" w:rsidRPr="00364D68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379" w14:textId="77777777" w:rsidR="008B1E87" w:rsidRPr="00364D68" w:rsidRDefault="008B1E87" w:rsidP="008B1E8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97" w14:textId="70CFEF38" w:rsidR="008B1E87" w:rsidRPr="00364D68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262" w14:textId="74193D2A" w:rsidR="008B1E87" w:rsidRPr="00364D68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BFC" w14:textId="074C5DFC" w:rsidR="008B1E87" w:rsidRPr="00364D68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AB0493" w:rsidRPr="00364D68" w14:paraId="5B8EBAA1" w14:textId="77777777" w:rsidTr="00627DDC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6FA" w14:textId="3B580E2F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A36" w14:textId="3C24F212" w:rsidR="00AB0493" w:rsidRPr="00364D68" w:rsidRDefault="00AB0493" w:rsidP="00AB0493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598" w14:textId="706783F0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91B" w14:textId="4E3D8180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EF8" w14:textId="289DFA52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F60" w14:textId="13F0585B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0F3" w14:textId="36C79D46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B0493" w:rsidRPr="00364D68" w14:paraId="33F43FF4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74" w14:textId="332065E9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CDF" w14:textId="7CF269F1" w:rsidR="00AB0493" w:rsidRPr="00364D68" w:rsidRDefault="00AB0493" w:rsidP="00AB0493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րտկոց միջ. չափ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8A" w14:textId="7AD73BA2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065" w14:textId="2E17A413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48D" w14:textId="5BFE27DF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13D" w14:textId="6D3A147B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DF4" w14:textId="390627AF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AB0493" w:rsidRPr="00364D68" w14:paraId="009116FA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A3D" w14:textId="1F7CE7EA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819" w14:textId="15D9B615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AED" w14:textId="5C2AEE56" w:rsidR="00AB0493" w:rsidRPr="00364D68" w:rsidRDefault="00AB0493" w:rsidP="00AB0493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9C0" w14:textId="7606479C" w:rsidR="00AB0493" w:rsidRPr="00364D68" w:rsidRDefault="00AB0493" w:rsidP="00AB0493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AEC" w14:textId="69F61ADD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FFD" w14:textId="21717F68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5DB" w14:textId="1A317A92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AB0493" w:rsidRPr="00364D68" w14:paraId="1AFED8A9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D51" w14:textId="5DC21D21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C" w14:textId="7AE472DF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Քանոն փայտյ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D2" w14:textId="2917DDD5" w:rsidR="00AB0493" w:rsidRPr="00364D68" w:rsidRDefault="00AB0493" w:rsidP="00AB0493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E46" w14:textId="13A601EF" w:rsidR="00AB0493" w:rsidRPr="00364D68" w:rsidRDefault="00AB0493" w:rsidP="00AB0493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4E3" w14:textId="62A4E139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773" w14:textId="6A6138C6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5FB" w14:textId="2ECBE171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AB0493" w:rsidRPr="00364D68" w14:paraId="3F701075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829" w14:textId="10BAA7EE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BC2" w14:textId="63C90377" w:rsidR="00AB0493" w:rsidRPr="00364D68" w:rsidRDefault="00AB0493" w:rsidP="00AB0493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Թուղթ նշումների 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A87" w14:textId="3196DA4D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54F" w14:textId="03418F4C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lang w:val="ru-RU"/>
              </w:rPr>
              <w:t>հա</w:t>
            </w:r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07E" w14:textId="0523097D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E9E" w14:textId="3C8D6399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9C1" w14:textId="1291B1F5" w:rsidR="00AB0493" w:rsidRPr="00364D68" w:rsidRDefault="00AB0493" w:rsidP="00AB0493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3BD09A90" w14:textId="77777777" w:rsidTr="00ED215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88A" w14:textId="5BD77595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C4E" w14:textId="73C6C6F1" w:rsidR="00487260" w:rsidRPr="00364D68" w:rsidRDefault="00487260" w:rsidP="0048726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71C" w14:textId="2BCB0862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803" w14:textId="270D62C2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B42" w14:textId="47926712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AC" w14:textId="5688F907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507" w14:textId="566D7EA1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7260" w:rsidRPr="00364D68" w14:paraId="126359AD" w14:textId="77777777" w:rsidTr="0024461A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54D" w14:textId="1EB54E52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3C" w14:textId="2C8A59C9" w:rsidR="00487260" w:rsidRPr="00364D68" w:rsidRDefault="00487260" w:rsidP="0048726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գնդիկավոր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9A" w14:textId="52A33E1F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BBD" w14:textId="5B931DC0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FA1" w14:textId="35E93D92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F48" w14:textId="394EC24B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50C" w14:textId="69B7DA3D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487260" w:rsidRPr="00364D68" w14:paraId="5EAE3FD5" w14:textId="77777777" w:rsidTr="00913543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AC1" w14:textId="7F73214D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45A" w14:textId="7ED180E1" w:rsidR="00487260" w:rsidRPr="00364D68" w:rsidRDefault="00487260" w:rsidP="0048726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րկեր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C72" w14:textId="464A25F5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3C1" w14:textId="259F0956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426" w14:textId="61360035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1E7" w14:textId="332CC5C9" w:rsidR="00487260" w:rsidRPr="00487260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1F4" w14:textId="09E9D90C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2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02DA1D83" w14:textId="77777777" w:rsidTr="00EE6B02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E63" w14:textId="796EB6F9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5F8" w14:textId="77777777" w:rsidR="00487260" w:rsidRPr="00364D68" w:rsidRDefault="00487260" w:rsidP="00487260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Շտրիխ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շտրիխի</w:t>
            </w:r>
            <w:r w:rsidRPr="00364D68">
              <w:rPr>
                <w:rFonts w:ascii="Sylfaen" w:hAnsi="Sylfaen"/>
              </w:rPr>
              <w:t xml:space="preserve"> </w:t>
            </w:r>
          </w:p>
          <w:p w14:paraId="4DDB734C" w14:textId="238459C4" w:rsidR="00487260" w:rsidRPr="00F26892" w:rsidRDefault="00F26892" w:rsidP="0048726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ru-RU"/>
              </w:rPr>
              <w:t>Ջ</w:t>
            </w:r>
            <w:r w:rsidR="00487260" w:rsidRPr="00364D68">
              <w:rPr>
                <w:rFonts w:ascii="Sylfaen" w:hAnsi="Sylfaen"/>
                <w:lang w:val="ru-RU"/>
              </w:rPr>
              <w:t>րիկացնողհեղուկ</w:t>
            </w:r>
            <w:r>
              <w:rPr>
                <w:rFonts w:ascii="Sylfaen" w:hAnsi="Sylfaen"/>
              </w:rPr>
              <w:t>/լրակազ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173" w14:textId="386E191F" w:rsidR="00487260" w:rsidRPr="00364D68" w:rsidRDefault="00487260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69E" w14:textId="5460EA28" w:rsidR="00487260" w:rsidRPr="00364D68" w:rsidRDefault="00F26892" w:rsidP="00487260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B1" w14:textId="6BEE6CC3" w:rsidR="00487260" w:rsidRPr="00F26892" w:rsidRDefault="00F26892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18E" w14:textId="3E7EDA2F" w:rsidR="00487260" w:rsidRPr="00364D68" w:rsidRDefault="00F26892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79" w14:textId="29FD93FA" w:rsidR="00487260" w:rsidRPr="00364D68" w:rsidRDefault="00F26892" w:rsidP="0048726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F26892" w:rsidRPr="00364D68" w14:paraId="33D94350" w14:textId="77777777" w:rsidTr="00EE6B02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B10" w14:textId="63703C51" w:rsidR="00F26892" w:rsidRPr="00364D68" w:rsidRDefault="00F26892" w:rsidP="00F2689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D15" w14:textId="63C6E2A0" w:rsidR="00F26892" w:rsidRPr="00364D68" w:rsidRDefault="00F26892" w:rsidP="00F2689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10D" w14:textId="5FF10B8F" w:rsidR="00F26892" w:rsidRPr="00364D68" w:rsidRDefault="00F26892" w:rsidP="00F2689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94B" w14:textId="3D555B52" w:rsidR="00F26892" w:rsidRPr="00364D68" w:rsidRDefault="00F26892" w:rsidP="00F2689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89B" w14:textId="0E9D219F" w:rsidR="00F26892" w:rsidRPr="00364D68" w:rsidRDefault="00F26892" w:rsidP="00F2689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B4A" w14:textId="7F2764C7" w:rsidR="00F26892" w:rsidRPr="00364D68" w:rsidRDefault="00F26892" w:rsidP="00F2689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92" w14:textId="2AF1B81E" w:rsidR="00F26892" w:rsidRPr="00364D68" w:rsidRDefault="00F26892" w:rsidP="00F2689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F26892" w:rsidRPr="00364D68" w14:paraId="60B015AB" w14:textId="77777777" w:rsidTr="00EE6B02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F7" w14:textId="2A0A7261" w:rsidR="00F26892" w:rsidRPr="00364D68" w:rsidRDefault="00F26892" w:rsidP="00F2689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F8" w14:textId="6DD2CAAD" w:rsidR="00F26892" w:rsidRPr="00364D68" w:rsidRDefault="00F26892" w:rsidP="00F2689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E9F" w14:textId="4AB64E13" w:rsidR="00F26892" w:rsidRPr="00364D68" w:rsidRDefault="00F26892" w:rsidP="00F2689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852" w14:textId="4EDE193A" w:rsidR="00F26892" w:rsidRPr="00364D68" w:rsidRDefault="00F26892" w:rsidP="00F2689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478" w14:textId="397A963F" w:rsidR="00F26892" w:rsidRPr="00364D68" w:rsidRDefault="00F26892" w:rsidP="00F2689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1E7" w14:textId="2EE2B000" w:rsidR="00F26892" w:rsidRPr="00364D68" w:rsidRDefault="00F26892" w:rsidP="00F2689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A62" w14:textId="4986C3EB" w:rsidR="00F26892" w:rsidRPr="00364D68" w:rsidRDefault="00F26892" w:rsidP="00F2689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314B0" w:rsidRPr="00364D68" w14:paraId="31DD4CFD" w14:textId="77777777" w:rsidTr="00EE6B02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B6D" w14:textId="300440A6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BEC" w14:textId="1EBED1F4" w:rsidR="00F314B0" w:rsidRPr="00364D68" w:rsidRDefault="00F314B0" w:rsidP="00F314B0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աթեթավորման թուղթ, գլանաձև /գեղ. նկարների համար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914" w14:textId="58959C50" w:rsidR="00F314B0" w:rsidRPr="00364D68" w:rsidRDefault="00F314B0" w:rsidP="00F314B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721" w14:textId="23171824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849" w14:textId="61689ECC" w:rsidR="00F314B0" w:rsidRPr="00F314B0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68F" w14:textId="05A0D998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DDB" w14:textId="6C556F6D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F314B0" w:rsidRPr="00364D68" w14:paraId="76EA44A3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1.2  Տնտեսական, սանհիգիենիկ և լվացքի միջոց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F314B0" w:rsidRPr="00364D68" w:rsidRDefault="00F314B0" w:rsidP="00F314B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F314B0" w:rsidRPr="00364D68" w:rsidRDefault="00F314B0" w:rsidP="00F314B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F314B0" w:rsidRPr="00364D68" w:rsidRDefault="00F314B0" w:rsidP="00F314B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F314B0" w:rsidRPr="00364D68" w:rsidRDefault="00F314B0" w:rsidP="00F314B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314B0" w:rsidRPr="00364D68" w14:paraId="660CD14D" w14:textId="77777777" w:rsidTr="00735DA0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F314B0" w:rsidRPr="00364D68" w:rsidRDefault="00F314B0" w:rsidP="00F314B0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.5</w:t>
            </w:r>
          </w:p>
        </w:tc>
      </w:tr>
      <w:tr w:rsidR="00F314B0" w:rsidRPr="00364D68" w14:paraId="600DD6C3" w14:textId="77777777" w:rsidTr="00735DA0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Տնտեսող լամպ-  լէդ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F314B0" w:rsidRPr="00364D68" w:rsidRDefault="00F314B0" w:rsidP="00F314B0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F314B0" w:rsidRPr="00364D68" w14:paraId="78690ED3" w14:textId="77777777" w:rsidTr="00735DA0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Տնտեսող լամպ- լէդ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F314B0" w:rsidRPr="00364D68" w:rsidRDefault="00F314B0" w:rsidP="00F314B0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F314B0" w:rsidRPr="00364D68" w14:paraId="6A8882DC" w14:textId="77777777" w:rsidTr="00735DA0">
        <w:trPr>
          <w:trHeight w:val="36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ակի լվացման լա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F314B0" w:rsidRPr="00364D68" w:rsidRDefault="00F314B0" w:rsidP="00F314B0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F314B0" w:rsidRPr="00364D68" w14:paraId="61787666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եղուկ աղտահանող /սան-հանգույցի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F314B0" w:rsidRPr="00364D68" w:rsidRDefault="00F314B0" w:rsidP="00F314B0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F314B0" w:rsidRPr="00364D68" w14:paraId="2B76B00B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Հատակի մածիկ փայլեցման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F314B0" w:rsidRPr="00364D68" w:rsidRDefault="00F314B0" w:rsidP="00F314B0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F314B0" w:rsidRPr="00364D68" w14:paraId="7E62D92D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Երկարացման լա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F314B0" w:rsidRPr="00364D68" w:rsidRDefault="00F314B0" w:rsidP="00F314B0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F314B0" w:rsidRPr="00364D68" w:rsidRDefault="00F314B0" w:rsidP="00F314B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F314B0" w:rsidRPr="00364D68" w14:paraId="5E8299AB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Ձեռնոցներ ռետինե /տնտեսակա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F314B0" w:rsidRPr="00364D68" w14:paraId="7DB564B4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7288FFF6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Ձեռնոցներ ռետինե </w:t>
            </w:r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>մեկ անգամյա օգտագործման</w:t>
            </w:r>
            <w:r w:rsidR="007C74CF"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5E2B8C1E" w:rsidR="00F314B0" w:rsidRPr="00364D68" w:rsidRDefault="007C74CF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078D53CF" w:rsidR="00F314B0" w:rsidRPr="00364D68" w:rsidRDefault="007C74CF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2B2DC3A6" w:rsidR="00F314B0" w:rsidRPr="00364D68" w:rsidRDefault="007C74CF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71F3D3D1" w:rsidR="00F314B0" w:rsidRPr="00364D68" w:rsidRDefault="007C74CF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F314B0" w:rsidRPr="00364D68" w14:paraId="01A0EA75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պակի մաքրելու լաթ /միկրոֆիբր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F314B0" w:rsidRPr="00364D68" w:rsidRDefault="00F314B0" w:rsidP="00F314B0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720C8BD5" w:rsidR="00F314B0" w:rsidRPr="00364D68" w:rsidRDefault="000200FF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2E8C79CD" w:rsidR="00F314B0" w:rsidRPr="00364D68" w:rsidRDefault="000200FF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  <w:r w:rsidR="00F314B0" w:rsidRPr="00364D68">
              <w:rPr>
                <w:rFonts w:ascii="Sylfaen" w:hAnsi="Sylfaen"/>
                <w:sz w:val="24"/>
                <w:szCs w:val="24"/>
              </w:rPr>
              <w:t>,</w:t>
            </w:r>
            <w:r w:rsidR="00F314B0"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F314B0" w:rsidRPr="00364D68" w14:paraId="56459108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Գոգաթիյակ ձող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F314B0" w:rsidRPr="00364D68" w:rsidRDefault="00F314B0" w:rsidP="00F314B0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F314B0" w:rsidRPr="00364D68" w:rsidRDefault="00F314B0" w:rsidP="00F314B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0200FF" w:rsidRPr="00364D68" w14:paraId="24CB6F1E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C05A3" w14:textId="13ADB634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F11774" w14:textId="0A33B1E0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Ձող գորգ մաքրելու /խոզանակ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1DA3CB" w14:textId="7C3B8EB3" w:rsidR="000200FF" w:rsidRPr="00364D68" w:rsidRDefault="000200FF" w:rsidP="000200FF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176E4" w14:textId="13DE6F4D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DAE1FE" w14:textId="5760A3A1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1CACF4" w14:textId="31723C58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40B1E" w14:textId="0681C22E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6</w:t>
            </w:r>
          </w:p>
        </w:tc>
      </w:tr>
      <w:tr w:rsidR="000200FF" w:rsidRPr="00364D68" w14:paraId="4E377C0F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F12836" w14:textId="757E8EFC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A05DF5" w14:textId="13404140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Օճառ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415EA4" w14:textId="2313F6B7" w:rsidR="000200FF" w:rsidRPr="00364D68" w:rsidRDefault="000200FF" w:rsidP="000200FF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7CDD" w14:textId="4FEC8260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3B0878" w14:textId="3F528A0C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0C9CB" w14:textId="5C86BAC9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A67A8" w14:textId="37B89559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0200FF" w:rsidRPr="00364D68" w14:paraId="103BB465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40AD7" w14:textId="62F307F4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50B0CC" w14:textId="20851746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Օճառ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9B6205" w14:textId="2CDAA708" w:rsidR="000200FF" w:rsidRPr="00364D68" w:rsidRDefault="000200FF" w:rsidP="000200FF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0C207A" w14:textId="5B46A623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46A6D0" w14:textId="40606A73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7A3FC5" w14:textId="4DE0A088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ED49FA" w14:textId="3D7B6AAE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0200FF" w:rsidRPr="00364D68" w14:paraId="15DE86C2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443966" w14:textId="42FD314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5AD460" w14:textId="06585679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Հատակի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223F0" w14:textId="05FA2618" w:rsidR="000200FF" w:rsidRPr="00364D68" w:rsidRDefault="000200FF" w:rsidP="000200FF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9AFD1" w14:textId="68941ACB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5AA1B1" w14:textId="14D4C0CE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9E90E" w14:textId="40F55742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E8B2F" w14:textId="1F215033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0200FF" w:rsidRPr="00364D68" w14:paraId="3D7788E2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952D7A" w14:textId="7EE2884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FE5D1C" w14:textId="5393088C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պակու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6F96C" w14:textId="4ABBCD55" w:rsidR="000200FF" w:rsidRPr="00364D68" w:rsidRDefault="000200FF" w:rsidP="000200FF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DBA6FC" w14:textId="21C113FE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A1EA09" w14:textId="0728B026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9C48F8" w14:textId="3EFA501C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A80292" w14:textId="23E025C1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0200FF" w:rsidRPr="00364D68" w14:paraId="62512FEB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D69C08" w14:textId="4BDCEC68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C9FF1" w14:textId="75663B34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00D3DD" w14:textId="6DFA2988" w:rsidR="000200FF" w:rsidRPr="00364D68" w:rsidRDefault="000200FF" w:rsidP="000200FF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CB408" w14:textId="3118391F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35C5C" w14:textId="6D41AE01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7C74CF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9B443D" w14:textId="7EE994E8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9593BB" w14:textId="414328D2" w:rsidR="000200FF" w:rsidRPr="00364D68" w:rsidRDefault="007C74C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0200FF" w:rsidRPr="00364D68" w14:paraId="276B1706" w14:textId="77777777" w:rsidTr="00735DA0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22D968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FB599A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A93539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6BA21A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36837B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EDCD3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4A6E02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0200FF" w:rsidRPr="00364D68" w14:paraId="5280AC3D" w14:textId="77777777" w:rsidTr="00735DA0">
        <w:trPr>
          <w:trHeight w:val="5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200FF" w:rsidRPr="00364D68" w14:paraId="2E87FA12" w14:textId="77777777" w:rsidTr="00735DA0">
        <w:trPr>
          <w:trHeight w:val="41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2.1.  Պատվերով տպագրվող նյութ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0200FF" w:rsidRPr="00364D68" w:rsidRDefault="000200FF" w:rsidP="000200F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200FF" w:rsidRPr="00364D68" w14:paraId="7271AE1E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0200FF" w:rsidRPr="00364D68" w:rsidRDefault="000200FF" w:rsidP="000200FF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 xml:space="preserve">Հրավիրատոմսեր 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0200FF" w:rsidRPr="00364D68" w14:paraId="5033A3B3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C8" w14:textId="5444A533" w:rsidR="000200FF" w:rsidRPr="00423E86" w:rsidRDefault="000200FF" w:rsidP="000200FF">
            <w:pPr>
              <w:rPr>
                <w:rFonts w:ascii="Sylfaen" w:hAnsi="Sylfaen"/>
                <w:sz w:val="24"/>
                <w:szCs w:val="24"/>
              </w:rPr>
            </w:pPr>
            <w:r w:rsidRPr="00423E86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12" w14:textId="4C2B1374" w:rsidR="000200FF" w:rsidRPr="00423E86" w:rsidRDefault="000200FF" w:rsidP="000200FF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Գրքի տպագրություն՝ </w:t>
            </w:r>
            <w:r w:rsidRPr="00423E86">
              <w:rPr>
                <w:rFonts w:ascii="Sylfaen" w:hAnsi="Sylfaen"/>
              </w:rPr>
              <w:t>«Ե.Չարենց. Հատընտիր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D8" w14:textId="4AEB5B89" w:rsidR="000200FF" w:rsidRPr="00423E86" w:rsidRDefault="000200FF" w:rsidP="000200FF">
            <w:pPr>
              <w:rPr>
                <w:rFonts w:ascii="Sylfaen" w:hAnsi="Sylfaen"/>
              </w:rPr>
            </w:pPr>
            <w:r w:rsidRPr="00423E8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2D" w14:textId="422384FD" w:rsidR="000200FF" w:rsidRPr="00423E86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23E86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89F" w14:textId="2C79A4AC" w:rsidR="000200FF" w:rsidRPr="003F5F07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0C" w14:textId="40BB09CB" w:rsidR="000200FF" w:rsidRPr="003F5F07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8C" w14:textId="552D744C" w:rsidR="000200FF" w:rsidRPr="003F5F07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1000</w:t>
            </w:r>
            <w:r w:rsidRPr="003F5F07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0200FF" w:rsidRPr="00BF7166" w14:paraId="04305EB1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31492584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r w:rsidRPr="00364D68">
              <w:rPr>
                <w:rFonts w:ascii="Sylfaen" w:hAnsi="Sylfaen"/>
                <w:b/>
              </w:rPr>
              <w:t>Թանգարանային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ցուցա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0200FF" w:rsidRPr="00364D68" w14:paraId="0A4FD3B4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7777777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5C449EC0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77777777" w:rsidR="000200FF" w:rsidRPr="00364D68" w:rsidRDefault="000200FF" w:rsidP="000200FF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77777777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77777777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77777777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77777777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0200FF" w:rsidRPr="00364D68" w14:paraId="2E9D8345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ECC" w14:textId="13E981B8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A61" w14:textId="002238C1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03" w14:textId="5DC62F7B" w:rsidR="000200FF" w:rsidRPr="00364D68" w:rsidRDefault="000200FF" w:rsidP="000200FF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B5" w14:textId="4B8E1EFD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DF" w14:textId="0B4FF316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2E4" w14:textId="654E5D88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14A" w14:textId="79B10A2A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0200FF" w:rsidRPr="00364D68" w14:paraId="6EB06489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02DF66A5" w:rsidR="000200FF" w:rsidRPr="00364D68" w:rsidRDefault="000200FF" w:rsidP="000200FF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50F739C4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5ED1EDB9" w:rsidR="000200FF" w:rsidRPr="00364D68" w:rsidRDefault="000200FF" w:rsidP="000200FF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4307DBE6" w:rsidR="000200FF" w:rsidRPr="00364D68" w:rsidRDefault="000200FF" w:rsidP="000200FF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53EFF714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2533F151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03E7617A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0200FF" w:rsidRPr="00364D68" w14:paraId="03E33D84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5C" w14:textId="2538A369" w:rsidR="000200FF" w:rsidRPr="00364D68" w:rsidRDefault="000200FF" w:rsidP="000200FF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8AC" w14:textId="72CECF08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Ծրար 41սմ-25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DD" w14:textId="5E9BA662" w:rsidR="000200FF" w:rsidRPr="00364D68" w:rsidRDefault="000200FF" w:rsidP="000200FF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5E8" w14:textId="1EB61803" w:rsidR="000200FF" w:rsidRPr="00364D68" w:rsidRDefault="000200FF" w:rsidP="000200FF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035" w14:textId="4AC3E622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72" w14:textId="58608549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49" w14:textId="09E620AF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0200FF" w:rsidRPr="00364D68" w14:paraId="66AE6972" w14:textId="77777777" w:rsidTr="00735DA0">
        <w:trPr>
          <w:trHeight w:val="3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48DE5258" w:rsidR="000200FF" w:rsidRPr="00364D68" w:rsidRDefault="000200FF" w:rsidP="000200FF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5A4E6401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4313BF32" w:rsidR="000200FF" w:rsidRPr="00364D68" w:rsidRDefault="000200FF" w:rsidP="000200FF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379754EE" w:rsidR="000200FF" w:rsidRPr="00364D68" w:rsidRDefault="000200FF" w:rsidP="000200FF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39DA8702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5C8A67D5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4F6964B9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0200FF" w:rsidRPr="00364D68" w14:paraId="4EF80170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656D8CCF" w:rsidR="000200FF" w:rsidRPr="00364D68" w:rsidRDefault="000200FF" w:rsidP="000200FF"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033A8DA0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Ծրար 30սմ-22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6D96FCD2" w:rsidR="000200FF" w:rsidRPr="00364D68" w:rsidRDefault="000200FF" w:rsidP="000200FF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34E186AA" w:rsidR="000200FF" w:rsidRPr="00364D68" w:rsidRDefault="000200FF" w:rsidP="000200FF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27C0F7FD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8362247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2A4E6B90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0200FF" w:rsidRPr="00364D68" w14:paraId="7DA7C5B5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1D814549" w:rsidR="000200FF" w:rsidRPr="00364D68" w:rsidRDefault="000200FF" w:rsidP="000200FF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034BD06C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0E877CFB" w:rsidR="000200FF" w:rsidRPr="00364D68" w:rsidRDefault="000200FF" w:rsidP="000200FF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ED25012" w:rsidR="000200FF" w:rsidRPr="00364D68" w:rsidRDefault="000200FF" w:rsidP="000200FF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6556BDCB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4BBC0D4E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08574D25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0200FF" w:rsidRPr="00364D68" w14:paraId="2D2A6506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46" w14:textId="78EC6CF6" w:rsidR="000200FF" w:rsidRPr="00364D68" w:rsidRDefault="000200FF" w:rsidP="000200FF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663" w14:textId="09F7D7FF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Ծրար 25սմ-20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CC0" w14:textId="109B2859" w:rsidR="000200FF" w:rsidRPr="00364D68" w:rsidRDefault="000200FF" w:rsidP="000200FF">
            <w:pPr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19" w14:textId="2B6793AF" w:rsidR="000200FF" w:rsidRPr="00364D68" w:rsidRDefault="000200FF" w:rsidP="000200FF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E75" w14:textId="1703B277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45D" w14:textId="7A1D32AA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959" w14:textId="1A9D1A73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0200FF" w:rsidRPr="00364D68" w14:paraId="1ACF7CA9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0200FF" w:rsidRPr="00364D68" w:rsidRDefault="000200FF" w:rsidP="000200FF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կ ֆոնդային կապովի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0200FF" w:rsidRPr="00364D68" w:rsidRDefault="000200FF" w:rsidP="000200FF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0200FF" w:rsidRPr="00364D68" w:rsidRDefault="000200FF" w:rsidP="000200FF"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0200FF" w:rsidRPr="00364D68" w:rsidRDefault="000200FF" w:rsidP="000200F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0200FF" w:rsidRPr="00364D68" w14:paraId="15AC3588" w14:textId="77777777" w:rsidTr="00735DA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0200FF" w:rsidRPr="00364D68" w:rsidRDefault="000200FF" w:rsidP="000200FF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0200FF" w:rsidRPr="00364D68" w14:paraId="15FF0961" w14:textId="77777777" w:rsidTr="009E649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2" w14:textId="740BCB7A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483" w14:textId="038A0FC5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կ ֆոնդային կապովի,10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12" w14:textId="628BA333" w:rsidR="000200FF" w:rsidRPr="00364D68" w:rsidRDefault="000200FF" w:rsidP="000200FF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5E" w14:textId="2200C2EE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7F" w14:textId="1242F16A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57" w14:textId="2D3437E4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14" w14:textId="4750EB23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0200FF" w:rsidRPr="00364D68" w14:paraId="48C50C93" w14:textId="77777777" w:rsidTr="00735DA0">
        <w:trPr>
          <w:trHeight w:val="54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200FF" w:rsidRPr="00364D68" w14:paraId="5CAEE756" w14:textId="77777777" w:rsidTr="00735DA0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հանրային հեռախոսային ծառայություն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 փաթե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0200FF" w:rsidRPr="00364D68" w14:paraId="6455BA22" w14:textId="77777777" w:rsidTr="00735DA0">
        <w:trPr>
          <w:trHeight w:val="8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Էլեկտրաէներգիայի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Կվտ/</w:t>
            </w: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0200FF" w:rsidRPr="00364D68" w14:paraId="535EB8CC" w14:textId="77777777" w:rsidTr="00735DA0">
        <w:trPr>
          <w:trHeight w:val="88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Վառելիքի և ջեռուցման  բաշխում /գազ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0200FF" w:rsidRPr="00364D68" w14:paraId="7454A62F" w14:textId="77777777" w:rsidTr="00735DA0">
        <w:trPr>
          <w:trHeight w:val="77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Վառելիքի և ջեռուցման սպասարկման  ծառայութ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0200FF" w:rsidRPr="00364D68" w14:paraId="0AB01624" w14:textId="77777777" w:rsidTr="00735DA0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Խմելու ջրի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77777777" w:rsidR="000200FF" w:rsidRPr="00364D68" w:rsidRDefault="000200FF" w:rsidP="000200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0200FF" w:rsidRPr="00364D68" w14:paraId="7BF37CDF" w14:textId="77777777" w:rsidTr="00735DA0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եռատիզացի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77777777" w:rsidR="000200FF" w:rsidRPr="00364D68" w:rsidRDefault="000200FF" w:rsidP="000200F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77777777" w:rsidR="000200FF" w:rsidRPr="00364D68" w:rsidRDefault="000200FF" w:rsidP="000200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0200FF" w:rsidRPr="00364D68" w14:paraId="32BB13FC" w14:textId="77777777" w:rsidTr="00735DA0">
        <w:trPr>
          <w:trHeight w:val="75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0200FF" w:rsidRPr="00364D68" w:rsidRDefault="000200FF" w:rsidP="000200FF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0200FF" w:rsidRPr="00364D68" w:rsidRDefault="000200FF" w:rsidP="000200FF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հազանգ ,պահպանում և SOS-սիստե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0200FF" w:rsidRPr="00364D68" w:rsidRDefault="000200FF" w:rsidP="000200F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0200FF" w:rsidRPr="00364D68" w:rsidRDefault="000200FF" w:rsidP="000200F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0200FF" w:rsidRPr="00364D68" w:rsidRDefault="000200FF" w:rsidP="000200F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0200FF" w:rsidRPr="00364D68" w:rsidRDefault="000200FF" w:rsidP="000200FF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0200FF" w:rsidRPr="00364D68" w:rsidRDefault="000200FF" w:rsidP="000200FF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0200FF" w:rsidRPr="00364D68" w14:paraId="041ACAD4" w14:textId="77777777" w:rsidTr="00735DA0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0200FF" w:rsidRPr="00364D68" w:rsidRDefault="000200FF" w:rsidP="000200FF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0200FF" w:rsidRPr="00364D68" w:rsidRDefault="000200FF" w:rsidP="000200FF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Շենքի հակահրդեհային անվտանգ. Ապահով.</w:t>
            </w:r>
            <w:r w:rsidRPr="00364D68">
              <w:rPr>
                <w:rFonts w:ascii="Sylfaen" w:hAnsi="Sylfaen"/>
                <w:sz w:val="24"/>
                <w:szCs w:val="24"/>
              </w:rPr>
              <w:t>Ծառայ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0200FF" w:rsidRPr="00364D68" w:rsidRDefault="000200FF" w:rsidP="000200F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0200FF" w:rsidRPr="00364D68" w:rsidRDefault="000200FF" w:rsidP="000200F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0200FF" w:rsidRPr="00364D68" w:rsidRDefault="000200FF" w:rsidP="000200F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0200FF" w:rsidRPr="00364D68" w:rsidRDefault="000200FF" w:rsidP="000200FF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0200FF" w:rsidRPr="00364D68" w:rsidRDefault="000200FF" w:rsidP="000200FF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0200FF" w:rsidRPr="00364D68" w14:paraId="1EEB1AC3" w14:textId="77777777" w:rsidTr="00735DA0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8A7" w14:textId="7C488B26" w:rsidR="000200FF" w:rsidRPr="00822487" w:rsidRDefault="000200FF" w:rsidP="000200F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822487">
              <w:rPr>
                <w:rFonts w:ascii="Sylfaen" w:hAnsi="Sylfaen"/>
                <w:sz w:val="24"/>
                <w:szCs w:val="24"/>
                <w:highlight w:val="lightGray"/>
              </w:rPr>
              <w:t>799511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BE9" w14:textId="4333BAA7" w:rsidR="000200FF" w:rsidRPr="00822487" w:rsidRDefault="000200FF" w:rsidP="000200FF">
            <w:pPr>
              <w:spacing w:after="0" w:line="240" w:lineRule="exact"/>
              <w:rPr>
                <w:rFonts w:ascii="Sylfaen" w:hAnsi="Sylfaen"/>
                <w:highlight w:val="lightGray"/>
              </w:rPr>
            </w:pPr>
            <w:r w:rsidRPr="00822487">
              <w:rPr>
                <w:rFonts w:ascii="Sylfaen" w:hAnsi="Sylfaen"/>
                <w:highlight w:val="lightGray"/>
              </w:rPr>
              <w:t>Ինտերակտիվ տիկնիկային ներկայացում կազմված Հ.Թումանյանի  հեքիաթների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38E" w14:textId="5333DE53" w:rsidR="000200FF" w:rsidRPr="00822487" w:rsidRDefault="000200FF" w:rsidP="000200F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822487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65F" w14:textId="5FBB17A7" w:rsidR="000200FF" w:rsidRPr="00822487" w:rsidRDefault="000200FF" w:rsidP="000200F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822487">
              <w:rPr>
                <w:rFonts w:ascii="Sylfaen" w:hAnsi="Sylfaen"/>
                <w:sz w:val="24"/>
                <w:szCs w:val="24"/>
                <w:highlight w:val="lightGray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E70" w14:textId="6354326B" w:rsidR="000200FF" w:rsidRPr="00822487" w:rsidRDefault="000200FF" w:rsidP="000200FF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822487">
              <w:rPr>
                <w:rFonts w:ascii="Sylfaen" w:hAnsi="Sylfaen"/>
                <w:sz w:val="24"/>
                <w:szCs w:val="24"/>
                <w:highlight w:val="lightGray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3CF" w14:textId="50DCB4AC" w:rsidR="000200FF" w:rsidRPr="00822487" w:rsidRDefault="000200FF" w:rsidP="000200FF">
            <w:pPr>
              <w:spacing w:after="0" w:line="240" w:lineRule="exact"/>
              <w:jc w:val="center"/>
              <w:rPr>
                <w:rFonts w:ascii="Sylfaen" w:hAnsi="Sylfaen"/>
                <w:highlight w:val="lightGray"/>
              </w:rPr>
            </w:pPr>
            <w:r w:rsidRPr="00822487">
              <w:rPr>
                <w:rFonts w:ascii="Sylfaen" w:hAnsi="Sylfaen"/>
                <w:highlight w:val="lightGra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1CDE" w14:textId="238807DA" w:rsidR="000200FF" w:rsidRPr="00822487" w:rsidRDefault="000200FF" w:rsidP="000200FF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822487">
              <w:rPr>
                <w:rFonts w:ascii="Sylfaen" w:hAnsi="Sylfaen"/>
                <w:sz w:val="24"/>
                <w:szCs w:val="24"/>
                <w:highlight w:val="lightGray"/>
              </w:rPr>
              <w:t>50,0</w:t>
            </w:r>
          </w:p>
        </w:tc>
      </w:tr>
    </w:tbl>
    <w:p w14:paraId="72416833" w14:textId="77777777" w:rsidR="00124930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364D68">
        <w:rPr>
          <w:rFonts w:ascii="Sylfaen" w:hAnsi="Sylfaen"/>
          <w:b/>
          <w:sz w:val="24"/>
          <w:szCs w:val="24"/>
        </w:rPr>
        <w:t xml:space="preserve">                          </w:t>
      </w:r>
    </w:p>
    <w:p w14:paraId="126D38C8" w14:textId="780BA838" w:rsidR="006036A6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364D68">
        <w:rPr>
          <w:rFonts w:ascii="Sylfaen" w:hAnsi="Sylfaen"/>
          <w:b/>
          <w:sz w:val="24"/>
          <w:szCs w:val="24"/>
        </w:rPr>
        <w:t xml:space="preserve">   /</w:t>
      </w:r>
      <w:r w:rsidR="006036A6" w:rsidRPr="00364D68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364D68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RPr="00364D68" w14:paraId="118FB95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BF7166" w14:paraId="31FCD22E" w14:textId="77777777" w:rsidTr="00237CD5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3AC8" w:rsidRPr="00364D68" w14:paraId="0F8D3D61" w14:textId="77777777" w:rsidTr="00183AC8">
        <w:trPr>
          <w:trHeight w:val="50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5E0114D6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24CDD9D4" w:rsidR="00183AC8" w:rsidRPr="00364D68" w:rsidRDefault="00183AC8" w:rsidP="00183AC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Կարիչի  մետաղական </w:t>
            </w:r>
            <w:r>
              <w:rPr>
                <w:rFonts w:ascii="Sylfaen" w:hAnsi="Sylfaen"/>
                <w:sz w:val="24"/>
                <w:szCs w:val="24"/>
              </w:rPr>
              <w:t>կ</w:t>
            </w:r>
            <w:r w:rsidRPr="00364D68">
              <w:rPr>
                <w:rFonts w:ascii="Sylfaen" w:hAnsi="Sylfaen"/>
                <w:sz w:val="24"/>
                <w:szCs w:val="24"/>
              </w:rPr>
              <w:t>ապ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1A7F" w14:textId="3469EEC4" w:rsidR="00183AC8" w:rsidRPr="00364D68" w:rsidRDefault="00183AC8" w:rsidP="00183AC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29C6014D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4AB46B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2ED" w14:textId="6DA1598F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2A38B8EB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183AC8" w:rsidRPr="00364D68" w14:paraId="37D00102" w14:textId="77777777" w:rsidTr="00726E01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A2" w14:textId="636A2D28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60" w14:textId="45822E2E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B9F" w14:textId="5E6F30C2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06A" w14:textId="40D001CD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E1" w14:textId="53A3223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B65" w14:textId="119999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56B" w14:textId="45C5DB2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96716E" w:rsidRPr="00364D68" w14:paraId="3984D3F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364D68" w14:paraId="5EB4D76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364D68" w14:paraId="5E73760D" w14:textId="77777777" w:rsidTr="00237CD5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2465E4E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թանաքո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940E02" w:rsidRPr="00364D68" w:rsidRDefault="00940E02" w:rsidP="00940E02">
            <w:pPr>
              <w:spacing w:after="0" w:line="360" w:lineRule="auto"/>
              <w:rPr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425524B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Պլաստիլի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70920AF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66E66278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պագիր ծրար 41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25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2FA9654F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11E9B95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10BD910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08978929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պագիր ծրար 19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13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57EB40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DB" w14:textId="07561A2C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560" w14:textId="72AB0E3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պագիր ծրար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E2B" w14:textId="088AC3FB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D9A" w14:textId="4E8D35D2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AA" w14:textId="773D1C69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2AE" w14:textId="33B34C05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A5" w14:textId="1EAC5FD6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302E5C9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2B94CB96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պագիր ծրար 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ձևաչափի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589D432E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9091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0B10ACC9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D092D" w:rsidRPr="00364D68" w14:paraId="1FABAF38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738" w14:textId="68095713" w:rsidR="002D092D" w:rsidRPr="007E5E3E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CA0" w14:textId="56DEB4CB" w:rsidR="002D092D" w:rsidRPr="007E5E3E" w:rsidRDefault="008B1E87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 xml:space="preserve">1.2 </w:t>
            </w:r>
            <w:r w:rsidRPr="008B1E87">
              <w:rPr>
                <w:rFonts w:ascii="Sylfaen" w:hAnsi="Sylfaen"/>
                <w:sz w:val="24"/>
                <w:szCs w:val="24"/>
                <w:highlight w:val="lightGray"/>
              </w:rPr>
              <w:t>Ամսագի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E0" w14:textId="0A5C37C1" w:rsidR="002D092D" w:rsidRPr="007E5E3E" w:rsidRDefault="002D092D" w:rsidP="002D092D">
            <w:pPr>
              <w:spacing w:after="0" w:line="360" w:lineRule="auto"/>
              <w:rPr>
                <w:rFonts w:ascii="Sylfaen" w:hAnsi="Sylfaen"/>
                <w:highlight w:val="lightGray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CB1" w14:textId="61B57BD3" w:rsidR="002D092D" w:rsidRPr="007E5E3E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49B" w14:textId="0D1E6280" w:rsidR="002D092D" w:rsidRPr="007E5E3E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423" w14:textId="13F084AB" w:rsidR="002D092D" w:rsidRPr="007E5E3E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6C8" w14:textId="117A17D2" w:rsidR="002D092D" w:rsidRPr="007E5E3E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</w:tr>
      <w:tr w:rsidR="008B1E87" w:rsidRPr="00364D68" w14:paraId="475DFF49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DD9" w14:textId="3811FEBF" w:rsidR="008B1E87" w:rsidRPr="007E5E3E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7E5E3E">
              <w:rPr>
                <w:rFonts w:ascii="Sylfaen" w:hAnsi="Sylfaen"/>
                <w:sz w:val="24"/>
                <w:szCs w:val="24"/>
                <w:highlight w:val="lightGray"/>
              </w:rPr>
              <w:t>22211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1C" w14:textId="2566B0EB" w:rsidR="008B1E87" w:rsidRPr="007E5E3E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7E5E3E">
              <w:rPr>
                <w:rFonts w:ascii="Sylfaen" w:hAnsi="Sylfaen"/>
                <w:sz w:val="24"/>
                <w:szCs w:val="24"/>
                <w:highlight w:val="lightGray"/>
              </w:rPr>
              <w:t>Ամսագի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2DD" w14:textId="6F9DDE71" w:rsidR="008B1E87" w:rsidRPr="007E5E3E" w:rsidRDefault="008B1E87" w:rsidP="008B1E87">
            <w:pPr>
              <w:spacing w:after="0" w:line="360" w:lineRule="auto"/>
              <w:rPr>
                <w:rFonts w:ascii="Sylfaen" w:hAnsi="Sylfaen"/>
                <w:highlight w:val="lightGray"/>
              </w:rPr>
            </w:pPr>
            <w:r w:rsidRPr="007E5E3E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D24" w14:textId="166B824D" w:rsidR="008B1E87" w:rsidRPr="007E5E3E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7E5E3E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B82" w14:textId="35727128" w:rsidR="008B1E87" w:rsidRPr="007E5E3E" w:rsidRDefault="008B1E87" w:rsidP="008B1E87">
            <w:pPr>
              <w:spacing w:after="0" w:line="360" w:lineRule="auto"/>
              <w:rPr>
                <w:rFonts w:ascii="Sylfaen" w:hAnsi="Sylfaen"/>
                <w:sz w:val="20"/>
                <w:szCs w:val="20"/>
                <w:highlight w:val="lightGray"/>
              </w:rPr>
            </w:pPr>
            <w:r w:rsidRPr="007E5E3E">
              <w:rPr>
                <w:rFonts w:ascii="Sylfaen" w:hAnsi="Sylfaen"/>
                <w:sz w:val="20"/>
                <w:szCs w:val="20"/>
                <w:highlight w:val="lightGray"/>
              </w:rPr>
              <w:t>Ամսական</w:t>
            </w:r>
            <w:r w:rsidRPr="007E5E3E">
              <w:rPr>
                <w:rFonts w:ascii="Sylfaen" w:hAnsi="Sylfaen"/>
                <w:highlight w:val="lightGray"/>
              </w:rPr>
              <w:t xml:space="preserve">՝ </w:t>
            </w:r>
            <w:r w:rsidRPr="007E5E3E">
              <w:rPr>
                <w:rFonts w:ascii="Sylfaen" w:hAnsi="Sylfaen"/>
                <w:sz w:val="24"/>
                <w:szCs w:val="24"/>
                <w:highlight w:val="lightGray"/>
              </w:rPr>
              <w:t>1 հատ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6C3" w14:textId="026BD351" w:rsidR="008B1E87" w:rsidRPr="007E5E3E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7E5E3E">
              <w:rPr>
                <w:rFonts w:ascii="Sylfaen" w:hAnsi="Sylfaen"/>
                <w:sz w:val="24"/>
                <w:szCs w:val="24"/>
                <w:highlight w:val="lightGray"/>
              </w:rPr>
              <w:t>7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D31" w14:textId="7D967E59" w:rsidR="008B1E87" w:rsidRPr="007E5E3E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7E5E3E">
              <w:rPr>
                <w:rFonts w:ascii="Sylfaen" w:hAnsi="Sylfaen"/>
                <w:sz w:val="24"/>
                <w:szCs w:val="24"/>
                <w:highlight w:val="lightGray"/>
              </w:rPr>
              <w:t>90,0</w:t>
            </w:r>
          </w:p>
        </w:tc>
      </w:tr>
      <w:tr w:rsidR="008B1E87" w:rsidRPr="00BF7166" w14:paraId="6A8A5B3A" w14:textId="77777777" w:rsidTr="00237CD5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1E87" w:rsidRPr="00364D68" w14:paraId="78E0E016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57592CFA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="00C85C3F">
              <w:rPr>
                <w:rFonts w:ascii="Sylfaen" w:hAnsi="Sylfaen"/>
                <w:sz w:val="24"/>
                <w:szCs w:val="24"/>
              </w:rPr>
              <w:t>2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1D7625FC" w:rsidR="008B1E87" w:rsidRPr="00364D68" w:rsidRDefault="005F5C6C" w:rsidP="008B1E87">
            <w:pPr>
              <w:spacing w:line="240" w:lineRule="exac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6E01062A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822487">
              <w:rPr>
                <w:rFonts w:ascii="Sylfaen" w:hAnsi="Sylfaen"/>
                <w:sz w:val="24"/>
                <w:szCs w:val="24"/>
              </w:rPr>
              <w:t>29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38565C64" w:rsidR="008B1E87" w:rsidRPr="00822487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  <w:r w:rsidR="0082248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56747EEA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22487">
              <w:rPr>
                <w:rFonts w:ascii="Sylfaen" w:hAnsi="Sylfaen"/>
                <w:sz w:val="24"/>
                <w:szCs w:val="24"/>
              </w:rPr>
              <w:t>519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364D68" w14:paraId="4079EFCE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303BB158" w:rsidR="008B1E87" w:rsidRPr="00364D68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1ED33FCE" w:rsidR="008B1E87" w:rsidRPr="00364D68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Ստեղնաշա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44BED4F2" w:rsidR="008B1E87" w:rsidRPr="00364D68" w:rsidRDefault="005F5C6C" w:rsidP="008B1E87">
            <w:pPr>
              <w:spacing w:line="240" w:lineRule="exac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2369BB27" w:rsidR="008B1E87" w:rsidRPr="005F5C6C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B130B9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1C9DAA3B" w:rsidR="008B1E87" w:rsidRPr="005F5C6C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4367E2DB" w:rsidR="008B1E87" w:rsidRPr="00364D68" w:rsidRDefault="00B130B9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8,0</w:t>
            </w:r>
          </w:p>
        </w:tc>
      </w:tr>
      <w:tr w:rsidR="008B1E87" w:rsidRPr="00364D68" w14:paraId="0B14666A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մակարգչային մոնիտո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75B8D02A" w:rsidR="008B1E87" w:rsidRPr="00364D68" w:rsidRDefault="005F5C6C" w:rsidP="008B1E87">
            <w:pPr>
              <w:spacing w:line="240" w:lineRule="exac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3D88076E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87C562F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5F5C6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23A5D193" w:rsidR="008B1E87" w:rsidRPr="00364D68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64,5</w:t>
            </w:r>
          </w:p>
        </w:tc>
      </w:tr>
      <w:tr w:rsidR="008B1E87" w:rsidRPr="00364D68" w14:paraId="2FC18B1C" w14:textId="77777777" w:rsidTr="00237CD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պիչ  լազերային 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098E4384" w:rsidR="008B1E87" w:rsidRPr="00364D68" w:rsidRDefault="00621AC5" w:rsidP="008B1E87">
            <w:pPr>
              <w:spacing w:line="240" w:lineRule="exact"/>
              <w:jc w:val="center"/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5CC2D277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563310">
              <w:rPr>
                <w:rFonts w:ascii="Sylfaen" w:hAnsi="Sylfaen"/>
                <w:sz w:val="24"/>
                <w:szCs w:val="24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91C758B" w:rsidR="008B1E87" w:rsidRPr="00563310" w:rsidRDefault="00563310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0FD443BD" w:rsidR="008B1E87" w:rsidRPr="00364D68" w:rsidRDefault="00563310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  <w:r w:rsidR="008B1E87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364D68" w14:paraId="3C378AE1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մակարգչայն մկնի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1E0C6C41" w:rsidR="008B1E87" w:rsidRPr="00364D68" w:rsidRDefault="00BA1FDC" w:rsidP="008B1E87">
            <w:pPr>
              <w:spacing w:line="240" w:lineRule="exact"/>
              <w:jc w:val="center"/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540E8D0C" w:rsidR="008B1E87" w:rsidRPr="00364D68" w:rsidRDefault="00B130B9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3263EE19" w:rsidR="008B1E87" w:rsidRPr="00364D68" w:rsidRDefault="00B130B9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66C7CF37" w:rsidR="008B1E87" w:rsidRPr="00364D68" w:rsidRDefault="00621AC5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,9</w:t>
            </w:r>
          </w:p>
        </w:tc>
      </w:tr>
      <w:tr w:rsidR="00621AC5" w:rsidRPr="00364D68" w14:paraId="052DBCD2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568" w14:textId="335D781F" w:rsidR="00621AC5" w:rsidRPr="00364D68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1D" w14:textId="48540A84" w:rsidR="00621AC5" w:rsidRPr="00364D68" w:rsidRDefault="00621AC5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խափան սնուցման սարք /UPS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0" w14:textId="1EC1F9CC" w:rsidR="00621AC5" w:rsidRPr="00364D68" w:rsidRDefault="00BA1FDC" w:rsidP="008B1E87">
            <w:pPr>
              <w:spacing w:line="240" w:lineRule="exac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1D7" w14:textId="77777777" w:rsidR="00621AC5" w:rsidRPr="00364D68" w:rsidRDefault="00621AC5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157" w14:textId="7339635A" w:rsidR="00621AC5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36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773" w14:textId="11D578EA" w:rsidR="00621AC5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F63" w14:textId="0337A3A3" w:rsidR="00621AC5" w:rsidRDefault="00BA1FD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9,6</w:t>
            </w:r>
          </w:p>
        </w:tc>
      </w:tr>
      <w:tr w:rsidR="00BA1FDC" w:rsidRPr="00364D68" w14:paraId="288CEDA8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7A" w14:textId="0C57CFED" w:rsidR="00BA1FDC" w:rsidRPr="00364D68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706" w14:textId="1C1BA905" w:rsidR="00BA1FDC" w:rsidRDefault="00BA1FD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քա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284" w14:textId="01E88E2A" w:rsidR="00BA1FDC" w:rsidRDefault="00BA1FDC" w:rsidP="008B1E87">
            <w:pPr>
              <w:spacing w:line="240" w:lineRule="exac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AC8" w14:textId="53A7DF0C" w:rsidR="00BA1FDC" w:rsidRPr="00364D68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E2A" w14:textId="677AF544" w:rsidR="00BA1FDC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45A" w14:textId="6A24BC61" w:rsidR="00BA1FDC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2C" w14:textId="50E91B7A" w:rsidR="00BA1FDC" w:rsidRDefault="00BA1FD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</w:tr>
      <w:tr w:rsidR="008B1E87" w:rsidRPr="00364D68" w14:paraId="6E3B4F9E" w14:textId="77777777" w:rsidTr="00237CD5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1.3.Տնտեսական, սանհիգիենիկ և լվացքի միջոց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C74CF" w:rsidRPr="00364D68" w14:paraId="50B58A8E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6A519D" w14:textId="242E87BD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C9DF8F" w14:textId="5E05EBA8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923D9A" w14:textId="742F84C8" w:rsidR="007C74CF" w:rsidRPr="00364D68" w:rsidRDefault="007C74CF" w:rsidP="007C74CF">
            <w:pPr>
              <w:spacing w:after="0" w:line="240" w:lineRule="auto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520FD0" w14:textId="705B288C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359AB9" w14:textId="0F7AAD68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7D5DDB" w14:textId="60ED6CFA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8692AC" w14:textId="6928E531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C74CF" w:rsidRPr="00364D68" w14:paraId="6202304A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A5BDA99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</w:t>
            </w:r>
            <w:r w:rsidR="00F8307D">
              <w:rPr>
                <w:rFonts w:ascii="Sylfaen" w:hAnsi="Sylfaen"/>
                <w:sz w:val="24"/>
                <w:szCs w:val="24"/>
              </w:rPr>
              <w:t>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31BCC2C9" w:rsidR="007C74CF" w:rsidRPr="00364D68" w:rsidRDefault="00F8307D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Լաթ փոշի մաքրելու/հասարակ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7C74CF" w:rsidRPr="00364D68" w:rsidRDefault="007C74CF" w:rsidP="007C74CF">
            <w:pPr>
              <w:spacing w:after="0" w:line="24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77777777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2B52D191" w:rsidR="007C74CF" w:rsidRPr="00F8307D" w:rsidRDefault="00F8307D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301DF513" w:rsidR="007C74CF" w:rsidRPr="00364D68" w:rsidRDefault="00F8307D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7C74CF" w:rsidRPr="00364D68" w14:paraId="3806319C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20402A2B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589E70D6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Ձեռնոցներ ռետինե /տնտեսական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515BAAF1" w:rsidR="007C74CF" w:rsidRPr="00364D68" w:rsidRDefault="007C74CF" w:rsidP="007C74CF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44B9BA4A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242C8173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5A6EE713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6BA3BCFC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F8307D" w:rsidRPr="00364D68" w14:paraId="6A1B5A98" w14:textId="77777777" w:rsidTr="00237CD5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572718AD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11EA90AC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6EBCD892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5DCD3AD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255665C7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7E8B54D0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4241A161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F8307D" w:rsidRPr="00364D68" w14:paraId="56FD47B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429E061E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435D8AA2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Գորգ լվանալու հեղու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69C4B9B" w:rsidR="00F8307D" w:rsidRPr="00364D68" w:rsidRDefault="00F8307D" w:rsidP="00F8307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650D6295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4D8BCFE9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07B3F910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1E667F01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F8307D" w:rsidRPr="00364D68" w14:paraId="0A2D00E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4B9236" w14:textId="1107F941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34CDD4" w14:textId="79F1F5D2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վել սովորակա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C8F7EF" w14:textId="527076DE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DC7554" w14:textId="3F8D0CF9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8DC166" w14:textId="21377CA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1547F" w14:textId="68B513F6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53994E" w14:textId="05CBBEA7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F8307D" w:rsidRPr="00364D68" w14:paraId="22EA8DD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EAA46B" w14:textId="2D5E22BB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B25E5C" w14:textId="0F673428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Եռաբաշխ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BFD2" w14:textId="05489C4E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FDB14F" w14:textId="4DA11189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87EB42" w14:textId="372A8D43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59085C" w14:textId="767A0AAB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A292E8" w14:textId="42F83F54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F8307D" w:rsidRPr="00364D68" w14:paraId="4D0822F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26FEC7" w14:textId="13A73B4A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8C926" w14:textId="119A4101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իջատների դեմ պալքարի միջոց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197AC4" w14:textId="65BC82E7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87815F" w14:textId="0BF6B2F6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7B275B" w14:textId="123C2F15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A17BB0" w14:textId="08314A6A" w:rsidR="00F8307D" w:rsidRPr="00364D68" w:rsidRDefault="008A67FA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30088" w14:textId="5301CAF8" w:rsidR="00F8307D" w:rsidRPr="00364D68" w:rsidRDefault="008A67FA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6</w:t>
            </w:r>
          </w:p>
        </w:tc>
      </w:tr>
      <w:tr w:rsidR="00F8307D" w:rsidRPr="00364D68" w14:paraId="6C8B64E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69D046" w14:textId="35892C1C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680099" w14:textId="6A6E06A9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իջատների դեմ պալքարի միջոց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EBA81A" w14:textId="1A026F18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9CC1F7" w14:textId="6A6C9C3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C9F65F" w14:textId="63B1180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FD8BF3" w14:textId="1BF2E98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EEE9C7" w14:textId="50F4DF77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8A67FA" w:rsidRPr="00364D68" w14:paraId="3CC39E8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89588D" w14:textId="3347B015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16E07B" w14:textId="79668485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Փոշին մաքրելու բմբուլ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AE9E8E" w14:textId="635C7E3C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059F8D" w14:textId="6E63A859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C6C8A1" w14:textId="3A4354A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B8B41" w14:textId="44135BD1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9EA06" w14:textId="41A56A9E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8A67FA" w:rsidRPr="00364D68" w14:paraId="0A23D86E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րճե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3C012980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8A67FA" w:rsidRPr="00364D68" w14:paraId="1CC9EC0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եռախո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8A67FA" w:rsidRPr="00364D68" w14:paraId="6D5E05A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եռախո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,2</w:t>
            </w:r>
          </w:p>
        </w:tc>
      </w:tr>
      <w:tr w:rsidR="008A67FA" w:rsidRPr="00364D68" w14:paraId="09A6003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14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Օդափոխ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8A67FA" w:rsidRPr="00364D68" w14:paraId="5985751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215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Էլեկտրատաքացուցի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25252836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B7145FD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8A67FA" w:rsidRPr="00364D68" w14:paraId="0BF01C1E" w14:textId="77777777" w:rsidTr="00237CD5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8A67FA" w:rsidRPr="00364D68" w:rsidRDefault="008A67FA" w:rsidP="008A67FA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A67FA" w:rsidRPr="00364D68" w14:paraId="5F0E3BE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2.1.  Տպագր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8A67FA" w:rsidRPr="00364D68" w:rsidRDefault="008A67FA" w:rsidP="008A67FA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8A67FA" w:rsidRPr="00364D68" w14:paraId="73F14214" w14:textId="77777777" w:rsidTr="00237CD5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8A67FA" w:rsidRPr="00364D68" w:rsidRDefault="008A67FA" w:rsidP="008A67FA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Տոմսեր այցելությա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8A67FA" w:rsidRPr="00364D68" w14:paraId="347113CB" w14:textId="77777777" w:rsidTr="00237CD5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8A67FA" w:rsidRPr="00364D68" w:rsidRDefault="008A67FA" w:rsidP="008A67FA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Տոմսեր կրթական ծրագրերի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8A67FA" w:rsidRPr="00BF7166" w14:paraId="78D1E34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3B371F83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r w:rsidRPr="00364D68">
              <w:rPr>
                <w:rFonts w:ascii="Sylfaen" w:hAnsi="Sylfaen"/>
                <w:b/>
              </w:rPr>
              <w:t>Թանգարանային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ցուցա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նմուշների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8A67FA" w:rsidRPr="00364D68" w14:paraId="3164E88D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64980166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8A67FA" w:rsidRPr="00364D68" w14:paraId="2646C07C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63F22" w14:textId="53026613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80C109" w14:textId="1E12B5BB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7A4D42" w14:textId="4ED27DB5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F2D8C3" w14:textId="7C2D5A1F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26703" w14:textId="72E76180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E6C471" w14:textId="41933103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B0189" w14:textId="26B2619B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8A67FA" w:rsidRPr="00364D68" w14:paraId="2193627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88328" w14:textId="7F5622A6" w:rsidR="008A67FA" w:rsidRPr="00364D68" w:rsidRDefault="008A67FA" w:rsidP="008A67FA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9C5525" w14:textId="267C308B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7B4E72" w14:textId="055F1041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7D5BBB" w14:textId="2AFF333B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F97C" w14:textId="1B5D18F5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54011B" w14:textId="5D931D29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BB5AB4" w14:textId="6FD28389" w:rsidR="008A67FA" w:rsidRPr="00364D68" w:rsidRDefault="008A67FA" w:rsidP="008A67F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8A67FA" w:rsidRPr="00364D68" w14:paraId="5F221F3C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8A67FA" w:rsidRPr="00364D68" w:rsidRDefault="008A67FA" w:rsidP="008A67FA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8A67FA" w:rsidRPr="00364D68" w:rsidRDefault="008A67FA" w:rsidP="008A67FA">
            <w:pPr>
              <w:rPr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8A67FA" w:rsidRPr="00364D68" w14:paraId="6C895AC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8A67FA" w:rsidRPr="00364D68" w14:paraId="6E83E72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8A67FA" w:rsidRPr="00364D68" w:rsidRDefault="008A67FA" w:rsidP="008A67FA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A67FA" w:rsidRPr="00364D68" w14:paraId="23C5838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4842D3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386933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&lt;&lt;ՀԾ&gt;&gt;-Հաշվապահ ծրագրի սպասարկման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28AD7C" w14:textId="77777777" w:rsidR="008A67FA" w:rsidRPr="00364D68" w:rsidRDefault="008A67FA" w:rsidP="008A67FA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942D5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9D0EEB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5227CE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18"/>
                <w:szCs w:val="18"/>
              </w:rPr>
              <w:t>Տար. փաթեթ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CE134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A67FA" w:rsidRPr="00364D68" w14:paraId="419EE29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547104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809A85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4A1BA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AD4C5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765ED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EDFC5A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6FEE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8A67FA" w:rsidRPr="00364D68" w14:paraId="76063A02" w14:textId="77777777" w:rsidTr="00237CD5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իջքաղաքային հեռախոսային ծառայություն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 փաթ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A67FA" w:rsidRPr="00364D68" w14:paraId="553EFA8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Խմելու ջրի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8A67FA" w:rsidRPr="00364D68" w14:paraId="5FCD9A5F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1D6B6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AE12E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ղբահանությ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1802A9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2ABF98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51EE2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7E96E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6FC46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8A67FA" w:rsidRPr="00364D68" w14:paraId="7E67D3E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72253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VEB- կայքի շահագործ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մսական փաթեթ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8A67FA" w:rsidRPr="00364D68" w14:paraId="5E8EB4D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Ավտոմեքենայի /վարորդով/ վարձույթ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անգ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ըստ քանակի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8A67FA" w:rsidRPr="00364D68" w14:paraId="0836248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ծրագրային ևսպասարկման  ապահովմ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8A67FA" w:rsidRPr="00364D68" w:rsidRDefault="008A67FA" w:rsidP="008A67FA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7965D25C" w:rsidR="008A67FA" w:rsidRPr="00364D68" w:rsidRDefault="003F680C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  <w:r w:rsidR="008A67FA" w:rsidRPr="00364D68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18"/>
                <w:szCs w:val="18"/>
              </w:rPr>
              <w:t>տարեկան փաթեթ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68E6282C" w:rsidR="008A67FA" w:rsidRPr="00364D68" w:rsidRDefault="00534652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D406531" w14:textId="77777777"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</w:rPr>
        <w:t>Կատարող՝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14:paraId="3A76E796" w14:textId="77777777"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040AF0">
      <w:pgSz w:w="12240" w:h="15840"/>
      <w:pgMar w:top="426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11B22"/>
    <w:rsid w:val="000200FF"/>
    <w:rsid w:val="00025E3C"/>
    <w:rsid w:val="00040AF0"/>
    <w:rsid w:val="00045CC5"/>
    <w:rsid w:val="00050942"/>
    <w:rsid w:val="0005167A"/>
    <w:rsid w:val="00051AB5"/>
    <w:rsid w:val="00060A63"/>
    <w:rsid w:val="00065F45"/>
    <w:rsid w:val="000712E1"/>
    <w:rsid w:val="00077BB3"/>
    <w:rsid w:val="00080CCA"/>
    <w:rsid w:val="00095C68"/>
    <w:rsid w:val="00095D81"/>
    <w:rsid w:val="00097307"/>
    <w:rsid w:val="000A14C4"/>
    <w:rsid w:val="000A35FB"/>
    <w:rsid w:val="000A4092"/>
    <w:rsid w:val="000B1415"/>
    <w:rsid w:val="000B6449"/>
    <w:rsid w:val="000D629F"/>
    <w:rsid w:val="000E1EEB"/>
    <w:rsid w:val="000E722F"/>
    <w:rsid w:val="000F337D"/>
    <w:rsid w:val="00101F1A"/>
    <w:rsid w:val="001222FE"/>
    <w:rsid w:val="00124930"/>
    <w:rsid w:val="00130A28"/>
    <w:rsid w:val="00135B14"/>
    <w:rsid w:val="00142BBD"/>
    <w:rsid w:val="00152864"/>
    <w:rsid w:val="00161BDA"/>
    <w:rsid w:val="00167085"/>
    <w:rsid w:val="00167D3F"/>
    <w:rsid w:val="00172D9D"/>
    <w:rsid w:val="001767B6"/>
    <w:rsid w:val="00183AC8"/>
    <w:rsid w:val="001A0311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5A90"/>
    <w:rsid w:val="00207DA8"/>
    <w:rsid w:val="002133B3"/>
    <w:rsid w:val="00213C97"/>
    <w:rsid w:val="00215AFE"/>
    <w:rsid w:val="00216B15"/>
    <w:rsid w:val="00217962"/>
    <w:rsid w:val="002200AA"/>
    <w:rsid w:val="002239D8"/>
    <w:rsid w:val="00232A2B"/>
    <w:rsid w:val="00237CD5"/>
    <w:rsid w:val="00240760"/>
    <w:rsid w:val="0024552F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A240A"/>
    <w:rsid w:val="002A3CFA"/>
    <w:rsid w:val="002B0305"/>
    <w:rsid w:val="002B71A1"/>
    <w:rsid w:val="002C19CA"/>
    <w:rsid w:val="002C25CA"/>
    <w:rsid w:val="002C72EA"/>
    <w:rsid w:val="002D092D"/>
    <w:rsid w:val="002E09A8"/>
    <w:rsid w:val="002E4379"/>
    <w:rsid w:val="002F30FB"/>
    <w:rsid w:val="002F44AF"/>
    <w:rsid w:val="00301473"/>
    <w:rsid w:val="00303A14"/>
    <w:rsid w:val="00303D47"/>
    <w:rsid w:val="0030516E"/>
    <w:rsid w:val="003062EE"/>
    <w:rsid w:val="003105DE"/>
    <w:rsid w:val="00310F1A"/>
    <w:rsid w:val="00313E6B"/>
    <w:rsid w:val="00315C85"/>
    <w:rsid w:val="003273B5"/>
    <w:rsid w:val="003410AC"/>
    <w:rsid w:val="00341290"/>
    <w:rsid w:val="003418A9"/>
    <w:rsid w:val="00356CAB"/>
    <w:rsid w:val="00364640"/>
    <w:rsid w:val="00364D68"/>
    <w:rsid w:val="0036522B"/>
    <w:rsid w:val="003737A2"/>
    <w:rsid w:val="00373F69"/>
    <w:rsid w:val="00376C6A"/>
    <w:rsid w:val="00377840"/>
    <w:rsid w:val="00380A4B"/>
    <w:rsid w:val="00383E31"/>
    <w:rsid w:val="00390A7D"/>
    <w:rsid w:val="0039240D"/>
    <w:rsid w:val="003A207A"/>
    <w:rsid w:val="003A77FF"/>
    <w:rsid w:val="003B3C37"/>
    <w:rsid w:val="003B7789"/>
    <w:rsid w:val="003C1FB8"/>
    <w:rsid w:val="003C47EE"/>
    <w:rsid w:val="003C4E8E"/>
    <w:rsid w:val="003C5460"/>
    <w:rsid w:val="003C5B8C"/>
    <w:rsid w:val="003C6C4C"/>
    <w:rsid w:val="003E18E7"/>
    <w:rsid w:val="003E6B22"/>
    <w:rsid w:val="003F5F07"/>
    <w:rsid w:val="003F680C"/>
    <w:rsid w:val="003F763C"/>
    <w:rsid w:val="00402BB3"/>
    <w:rsid w:val="004127C1"/>
    <w:rsid w:val="00423E86"/>
    <w:rsid w:val="00431A09"/>
    <w:rsid w:val="0043259D"/>
    <w:rsid w:val="00441C27"/>
    <w:rsid w:val="00446A3B"/>
    <w:rsid w:val="00446B71"/>
    <w:rsid w:val="004524AF"/>
    <w:rsid w:val="00467D18"/>
    <w:rsid w:val="00481911"/>
    <w:rsid w:val="00485987"/>
    <w:rsid w:val="00487260"/>
    <w:rsid w:val="00490F13"/>
    <w:rsid w:val="00493780"/>
    <w:rsid w:val="004971FE"/>
    <w:rsid w:val="004A0CC6"/>
    <w:rsid w:val="004A106B"/>
    <w:rsid w:val="004A3F65"/>
    <w:rsid w:val="004B2F2C"/>
    <w:rsid w:val="004B65C5"/>
    <w:rsid w:val="004C0EDF"/>
    <w:rsid w:val="004D23EB"/>
    <w:rsid w:val="004D3600"/>
    <w:rsid w:val="004E2E93"/>
    <w:rsid w:val="004E398E"/>
    <w:rsid w:val="004F02E9"/>
    <w:rsid w:val="00502F6F"/>
    <w:rsid w:val="005033B7"/>
    <w:rsid w:val="005207A3"/>
    <w:rsid w:val="005336AC"/>
    <w:rsid w:val="00533C87"/>
    <w:rsid w:val="00534652"/>
    <w:rsid w:val="00540607"/>
    <w:rsid w:val="0054241C"/>
    <w:rsid w:val="00542E83"/>
    <w:rsid w:val="005457A1"/>
    <w:rsid w:val="00547E84"/>
    <w:rsid w:val="0055210E"/>
    <w:rsid w:val="00563310"/>
    <w:rsid w:val="0057521E"/>
    <w:rsid w:val="00576EF2"/>
    <w:rsid w:val="00577614"/>
    <w:rsid w:val="005816E0"/>
    <w:rsid w:val="00584640"/>
    <w:rsid w:val="00591FE8"/>
    <w:rsid w:val="00595FE5"/>
    <w:rsid w:val="005A11D0"/>
    <w:rsid w:val="005A432C"/>
    <w:rsid w:val="005A50A9"/>
    <w:rsid w:val="005C0A89"/>
    <w:rsid w:val="005D49E8"/>
    <w:rsid w:val="005F1995"/>
    <w:rsid w:val="005F335B"/>
    <w:rsid w:val="005F5B0E"/>
    <w:rsid w:val="005F5C6C"/>
    <w:rsid w:val="00600686"/>
    <w:rsid w:val="006036A6"/>
    <w:rsid w:val="0060767D"/>
    <w:rsid w:val="00610456"/>
    <w:rsid w:val="00613B6B"/>
    <w:rsid w:val="006171DA"/>
    <w:rsid w:val="0062008F"/>
    <w:rsid w:val="00621AC5"/>
    <w:rsid w:val="0062601F"/>
    <w:rsid w:val="00627942"/>
    <w:rsid w:val="00631236"/>
    <w:rsid w:val="00633378"/>
    <w:rsid w:val="00635085"/>
    <w:rsid w:val="0064237B"/>
    <w:rsid w:val="0064716B"/>
    <w:rsid w:val="0065388B"/>
    <w:rsid w:val="00663287"/>
    <w:rsid w:val="00677C24"/>
    <w:rsid w:val="00677D9F"/>
    <w:rsid w:val="006866BE"/>
    <w:rsid w:val="006926DF"/>
    <w:rsid w:val="0069538B"/>
    <w:rsid w:val="00696852"/>
    <w:rsid w:val="006A009D"/>
    <w:rsid w:val="006C4866"/>
    <w:rsid w:val="006D357D"/>
    <w:rsid w:val="006D635B"/>
    <w:rsid w:val="006E16B8"/>
    <w:rsid w:val="00700B61"/>
    <w:rsid w:val="00701043"/>
    <w:rsid w:val="00705BF8"/>
    <w:rsid w:val="00713CC4"/>
    <w:rsid w:val="00722859"/>
    <w:rsid w:val="00724A8B"/>
    <w:rsid w:val="007253D1"/>
    <w:rsid w:val="0073162F"/>
    <w:rsid w:val="00735DA0"/>
    <w:rsid w:val="007379E2"/>
    <w:rsid w:val="00755F1A"/>
    <w:rsid w:val="0079091F"/>
    <w:rsid w:val="00796BCE"/>
    <w:rsid w:val="0079759C"/>
    <w:rsid w:val="007C3867"/>
    <w:rsid w:val="007C74CF"/>
    <w:rsid w:val="007D104E"/>
    <w:rsid w:val="007D3DB4"/>
    <w:rsid w:val="007E2533"/>
    <w:rsid w:val="007E5E3E"/>
    <w:rsid w:val="007F4EB3"/>
    <w:rsid w:val="007F5229"/>
    <w:rsid w:val="00811EE6"/>
    <w:rsid w:val="00822487"/>
    <w:rsid w:val="00825163"/>
    <w:rsid w:val="00825B77"/>
    <w:rsid w:val="00831FF2"/>
    <w:rsid w:val="0083206D"/>
    <w:rsid w:val="008327C0"/>
    <w:rsid w:val="00835EB7"/>
    <w:rsid w:val="00840747"/>
    <w:rsid w:val="00842052"/>
    <w:rsid w:val="0084216F"/>
    <w:rsid w:val="00843311"/>
    <w:rsid w:val="00844E37"/>
    <w:rsid w:val="00845845"/>
    <w:rsid w:val="008800F1"/>
    <w:rsid w:val="00881591"/>
    <w:rsid w:val="00883E15"/>
    <w:rsid w:val="00893B62"/>
    <w:rsid w:val="008A41F3"/>
    <w:rsid w:val="008A67FA"/>
    <w:rsid w:val="008B1E87"/>
    <w:rsid w:val="008B32D2"/>
    <w:rsid w:val="008C2B93"/>
    <w:rsid w:val="008D1AFC"/>
    <w:rsid w:val="008E2DD7"/>
    <w:rsid w:val="008E427A"/>
    <w:rsid w:val="008F7B2A"/>
    <w:rsid w:val="009014D6"/>
    <w:rsid w:val="009119B1"/>
    <w:rsid w:val="00917865"/>
    <w:rsid w:val="00920843"/>
    <w:rsid w:val="009251E8"/>
    <w:rsid w:val="00926AD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5DDE"/>
    <w:rsid w:val="009861E3"/>
    <w:rsid w:val="009954F3"/>
    <w:rsid w:val="009A642E"/>
    <w:rsid w:val="009B323A"/>
    <w:rsid w:val="009B4FBE"/>
    <w:rsid w:val="009C00F7"/>
    <w:rsid w:val="009C27A8"/>
    <w:rsid w:val="009C29EA"/>
    <w:rsid w:val="009D35B1"/>
    <w:rsid w:val="009D4600"/>
    <w:rsid w:val="009E307D"/>
    <w:rsid w:val="009E5D08"/>
    <w:rsid w:val="009F7AD9"/>
    <w:rsid w:val="00A044F4"/>
    <w:rsid w:val="00A20C9F"/>
    <w:rsid w:val="00A3126E"/>
    <w:rsid w:val="00A42FDB"/>
    <w:rsid w:val="00A43EDC"/>
    <w:rsid w:val="00A656C0"/>
    <w:rsid w:val="00A66540"/>
    <w:rsid w:val="00A665AC"/>
    <w:rsid w:val="00A71386"/>
    <w:rsid w:val="00A71415"/>
    <w:rsid w:val="00A74EED"/>
    <w:rsid w:val="00A75C43"/>
    <w:rsid w:val="00A825E0"/>
    <w:rsid w:val="00A8331C"/>
    <w:rsid w:val="00A84E4C"/>
    <w:rsid w:val="00A868D1"/>
    <w:rsid w:val="00A915AC"/>
    <w:rsid w:val="00A93D9B"/>
    <w:rsid w:val="00AB0493"/>
    <w:rsid w:val="00AC6412"/>
    <w:rsid w:val="00AD23A8"/>
    <w:rsid w:val="00AD2BBC"/>
    <w:rsid w:val="00AD3B2E"/>
    <w:rsid w:val="00AE657D"/>
    <w:rsid w:val="00AF2DF6"/>
    <w:rsid w:val="00B027DC"/>
    <w:rsid w:val="00B0545E"/>
    <w:rsid w:val="00B05D2C"/>
    <w:rsid w:val="00B130B9"/>
    <w:rsid w:val="00B22C53"/>
    <w:rsid w:val="00B31805"/>
    <w:rsid w:val="00B34068"/>
    <w:rsid w:val="00B36344"/>
    <w:rsid w:val="00B37666"/>
    <w:rsid w:val="00B60255"/>
    <w:rsid w:val="00B615A8"/>
    <w:rsid w:val="00B62E2E"/>
    <w:rsid w:val="00B644D6"/>
    <w:rsid w:val="00B64D65"/>
    <w:rsid w:val="00B72483"/>
    <w:rsid w:val="00B742FC"/>
    <w:rsid w:val="00B812A4"/>
    <w:rsid w:val="00B81F76"/>
    <w:rsid w:val="00B97269"/>
    <w:rsid w:val="00BA118E"/>
    <w:rsid w:val="00BA17F4"/>
    <w:rsid w:val="00BA1FDC"/>
    <w:rsid w:val="00BA4627"/>
    <w:rsid w:val="00BA788B"/>
    <w:rsid w:val="00BB3ECB"/>
    <w:rsid w:val="00BC0C90"/>
    <w:rsid w:val="00BC52D9"/>
    <w:rsid w:val="00BC62F1"/>
    <w:rsid w:val="00BD28C3"/>
    <w:rsid w:val="00BF0DD3"/>
    <w:rsid w:val="00BF7166"/>
    <w:rsid w:val="00C033D0"/>
    <w:rsid w:val="00C035A4"/>
    <w:rsid w:val="00C05BCC"/>
    <w:rsid w:val="00C06B80"/>
    <w:rsid w:val="00C14FC9"/>
    <w:rsid w:val="00C170CB"/>
    <w:rsid w:val="00C361CE"/>
    <w:rsid w:val="00C37B2E"/>
    <w:rsid w:val="00C45349"/>
    <w:rsid w:val="00C52145"/>
    <w:rsid w:val="00C704B7"/>
    <w:rsid w:val="00C83D55"/>
    <w:rsid w:val="00C85C3F"/>
    <w:rsid w:val="00C90B21"/>
    <w:rsid w:val="00C92022"/>
    <w:rsid w:val="00C93062"/>
    <w:rsid w:val="00C97B66"/>
    <w:rsid w:val="00CA0C87"/>
    <w:rsid w:val="00CA10A3"/>
    <w:rsid w:val="00CB7554"/>
    <w:rsid w:val="00CC1AD0"/>
    <w:rsid w:val="00CC608B"/>
    <w:rsid w:val="00CD54BB"/>
    <w:rsid w:val="00CE30D5"/>
    <w:rsid w:val="00CF2530"/>
    <w:rsid w:val="00CF3347"/>
    <w:rsid w:val="00CF52AF"/>
    <w:rsid w:val="00D023F5"/>
    <w:rsid w:val="00D11BD4"/>
    <w:rsid w:val="00D13840"/>
    <w:rsid w:val="00D20ED9"/>
    <w:rsid w:val="00D2122E"/>
    <w:rsid w:val="00D23B90"/>
    <w:rsid w:val="00D25F62"/>
    <w:rsid w:val="00D45A03"/>
    <w:rsid w:val="00D464E2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B5E49"/>
    <w:rsid w:val="00DC27A2"/>
    <w:rsid w:val="00DC5CAB"/>
    <w:rsid w:val="00DF1D4F"/>
    <w:rsid w:val="00DF5318"/>
    <w:rsid w:val="00E06208"/>
    <w:rsid w:val="00E102C0"/>
    <w:rsid w:val="00E11654"/>
    <w:rsid w:val="00E24825"/>
    <w:rsid w:val="00E3566C"/>
    <w:rsid w:val="00E406BF"/>
    <w:rsid w:val="00E434C9"/>
    <w:rsid w:val="00E4778D"/>
    <w:rsid w:val="00E47BE9"/>
    <w:rsid w:val="00E562DE"/>
    <w:rsid w:val="00E573FF"/>
    <w:rsid w:val="00E613AD"/>
    <w:rsid w:val="00E6645C"/>
    <w:rsid w:val="00E67A4D"/>
    <w:rsid w:val="00E7046F"/>
    <w:rsid w:val="00E73B66"/>
    <w:rsid w:val="00E85372"/>
    <w:rsid w:val="00E86E06"/>
    <w:rsid w:val="00E9385A"/>
    <w:rsid w:val="00E9547E"/>
    <w:rsid w:val="00EA01E2"/>
    <w:rsid w:val="00EA2561"/>
    <w:rsid w:val="00EA3333"/>
    <w:rsid w:val="00EB21FB"/>
    <w:rsid w:val="00EB3295"/>
    <w:rsid w:val="00EC060D"/>
    <w:rsid w:val="00EC4D39"/>
    <w:rsid w:val="00EC670E"/>
    <w:rsid w:val="00ED215A"/>
    <w:rsid w:val="00EE04CB"/>
    <w:rsid w:val="00EE1339"/>
    <w:rsid w:val="00EE6182"/>
    <w:rsid w:val="00EE7F48"/>
    <w:rsid w:val="00EF31BA"/>
    <w:rsid w:val="00F038EC"/>
    <w:rsid w:val="00F07E83"/>
    <w:rsid w:val="00F15AFA"/>
    <w:rsid w:val="00F207F5"/>
    <w:rsid w:val="00F21DB1"/>
    <w:rsid w:val="00F234BE"/>
    <w:rsid w:val="00F26892"/>
    <w:rsid w:val="00F314B0"/>
    <w:rsid w:val="00F41B17"/>
    <w:rsid w:val="00F46129"/>
    <w:rsid w:val="00F53E33"/>
    <w:rsid w:val="00F61F61"/>
    <w:rsid w:val="00F6619E"/>
    <w:rsid w:val="00F75AB1"/>
    <w:rsid w:val="00F80360"/>
    <w:rsid w:val="00F8298F"/>
    <w:rsid w:val="00F82DAB"/>
    <w:rsid w:val="00F8307D"/>
    <w:rsid w:val="00F949D8"/>
    <w:rsid w:val="00FA217E"/>
    <w:rsid w:val="00FB30FE"/>
    <w:rsid w:val="00FC3D71"/>
    <w:rsid w:val="00FD0820"/>
    <w:rsid w:val="00FD49D3"/>
    <w:rsid w:val="00FD5C0F"/>
    <w:rsid w:val="00FE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336</cp:revision>
  <cp:lastPrinted>2022-02-09T07:01:00Z</cp:lastPrinted>
  <dcterms:created xsi:type="dcterms:W3CDTF">2019-03-30T08:30:00Z</dcterms:created>
  <dcterms:modified xsi:type="dcterms:W3CDTF">2022-03-10T12:41:00Z</dcterms:modified>
</cp:coreProperties>
</file>